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CFF9" w14:textId="77777777" w:rsidR="004F12F0" w:rsidRDefault="004F12F0" w:rsidP="00E954E2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637CE6ED" w14:textId="77777777" w:rsidR="001226F5" w:rsidRDefault="001226F5" w:rsidP="00E954E2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17AB59A3" w14:textId="77777777" w:rsidR="001226F5" w:rsidRDefault="001226F5" w:rsidP="00E954E2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4C613E20" w14:textId="7F420839" w:rsidR="004D5E3F" w:rsidRDefault="00E61F92" w:rsidP="00E954E2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  <w:r w:rsidRPr="004F12F0">
        <w:rPr>
          <w:noProof/>
          <w:sz w:val="22"/>
          <w:szCs w:val="22"/>
        </w:rPr>
        <w:drawing>
          <wp:anchor distT="575945" distB="575945" distL="114300" distR="114300" simplePos="0" relativeHeight="251662336" behindDoc="0" locked="1" layoutInCell="1" allowOverlap="0" wp14:anchorId="156FD708" wp14:editId="7E9919BB">
            <wp:simplePos x="0" y="0"/>
            <wp:positionH relativeFrom="column">
              <wp:posOffset>4975225</wp:posOffset>
            </wp:positionH>
            <wp:positionV relativeFrom="page">
              <wp:posOffset>443230</wp:posOffset>
            </wp:positionV>
            <wp:extent cx="1224000" cy="1224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sz_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231B3" w14:textId="327976CC" w:rsidR="00BA569E" w:rsidRPr="00BA569E" w:rsidRDefault="00BA569E" w:rsidP="00E954E2">
      <w:pPr>
        <w:pStyle w:val="Cmsor1"/>
      </w:pPr>
      <w:r>
        <w:rPr>
          <w:lang w:eastAsia="hu-HU"/>
        </w:rPr>
        <w:t xml:space="preserve">Az év Coaching Rendezvénye Díj </w:t>
      </w:r>
      <w:r w:rsidR="001B5B4B">
        <w:t>202</w:t>
      </w:r>
      <w:r w:rsidR="00B77D1B">
        <w:t>3</w:t>
      </w:r>
    </w:p>
    <w:p w14:paraId="1729901F" w14:textId="0FB44F96" w:rsidR="00BA569E" w:rsidRDefault="00BA569E" w:rsidP="00E954E2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evezési adatlap</w:t>
      </w:r>
    </w:p>
    <w:p w14:paraId="56B0FBB4" w14:textId="77777777" w:rsidR="00BA569E" w:rsidRDefault="00BA569E" w:rsidP="00E954E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zvényre vonatkozó adatok</w:t>
      </w:r>
    </w:p>
    <w:p w14:paraId="5EB51928" w14:textId="2BBB7DC7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>A rendezvény címe: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1297405734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6492FB88" w14:textId="52D50CD0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>Időpontja: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-85841819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75C86EBD" w14:textId="52597961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>Helyszíne: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-2024002535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254D3CCD" w14:textId="4D9254B4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 xml:space="preserve">A rendezvény szervezője: 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1431698760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0C2A692B" w14:textId="77777777" w:rsidR="001170B1" w:rsidRDefault="001170B1" w:rsidP="00E954E2">
      <w:pPr>
        <w:rPr>
          <w:lang w:eastAsia="hu-HU"/>
        </w:rPr>
      </w:pPr>
    </w:p>
    <w:p w14:paraId="01EE12BE" w14:textId="42DC0662" w:rsidR="00BA569E" w:rsidRDefault="00BA569E" w:rsidP="00E954E2">
      <w:pPr>
        <w:rPr>
          <w:lang w:eastAsia="hu-HU"/>
        </w:rPr>
      </w:pPr>
      <w:r>
        <w:rPr>
          <w:lang w:eastAsia="hu-HU"/>
        </w:rPr>
        <w:t>Alulírott, a rendezvényt szervező cég, szövetség, egyesület, magánszemély, előadó vagy résztvevő coach, ügyfél vagy szponzorként (megfelelő aláhúzandó) nevezem a fenti rendezvényt a Magyarországi Coach-szervezetek Szövetsége „Az év Coaching Rendezvénye Díj (</w:t>
      </w:r>
      <w:r w:rsidR="00C318B5">
        <w:rPr>
          <w:lang w:eastAsia="hu-HU"/>
        </w:rPr>
        <w:t>202</w:t>
      </w:r>
      <w:r w:rsidR="00B77D1B">
        <w:rPr>
          <w:lang w:eastAsia="hu-HU"/>
        </w:rPr>
        <w:t>3</w:t>
      </w:r>
      <w:r>
        <w:rPr>
          <w:lang w:eastAsia="hu-HU"/>
        </w:rPr>
        <w:t>)” díjára.</w:t>
      </w:r>
    </w:p>
    <w:p w14:paraId="2551B30E" w14:textId="77777777" w:rsidR="00BA569E" w:rsidRDefault="00BA569E" w:rsidP="00E954E2">
      <w:pPr>
        <w:rPr>
          <w:rFonts w:ascii="Liberation Serif" w:eastAsia="SimSun" w:hAnsi="Liberation Serif" w:cs="Lucida Sans"/>
          <w:color w:val="00000A"/>
          <w:lang w:bidi="hi-IN"/>
        </w:rPr>
      </w:pPr>
    </w:p>
    <w:p w14:paraId="4A4EE41F" w14:textId="77777777" w:rsidR="00BA569E" w:rsidRDefault="00BA569E" w:rsidP="00E954E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Hlk5800111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evező adatai</w:t>
      </w:r>
    </w:p>
    <w:p w14:paraId="4F926768" w14:textId="01C86EC3" w:rsidR="00BA569E" w:rsidRDefault="001170B1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Kapcsolattartó neve</w:t>
      </w:r>
      <w:r w:rsidR="00BA569E">
        <w:rPr>
          <w:rFonts w:eastAsia="SimSun"/>
          <w:color w:val="00000A"/>
          <w:lang w:bidi="hi-IN"/>
        </w:rPr>
        <w:t xml:space="preserve">: </w:t>
      </w:r>
      <w:r w:rsidR="00BA569E"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1908331053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3E95DB12" w14:textId="014DDB80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 xml:space="preserve">Elérhetőség: 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-177503390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60216A9" w14:textId="22EA7ADF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>Email: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1283231166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692C120E" w14:textId="18787E6C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>Telefonszám: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-1423866654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36C6CFB9" w14:textId="6196AB85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 xml:space="preserve">Cégnév: 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-1241557314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041BAFA5" w14:textId="6C3EEAF0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 xml:space="preserve">Székhely: 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1966001130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352E12B3" w14:textId="44C7E4A2" w:rsidR="00BA569E" w:rsidRDefault="00BA569E" w:rsidP="00E954E2">
      <w:pPr>
        <w:tabs>
          <w:tab w:val="left" w:pos="3119"/>
          <w:tab w:val="right" w:leader="dot" w:pos="9072"/>
        </w:tabs>
        <w:rPr>
          <w:rFonts w:eastAsia="SimSun"/>
          <w:color w:val="00000A"/>
          <w:lang w:bidi="hi-IN"/>
        </w:rPr>
      </w:pPr>
      <w:r>
        <w:rPr>
          <w:rFonts w:eastAsia="SimSun"/>
          <w:color w:val="00000A"/>
          <w:lang w:bidi="hi-IN"/>
        </w:rPr>
        <w:t>Adószám:</w:t>
      </w:r>
      <w:r>
        <w:rPr>
          <w:rFonts w:eastAsia="SimSun"/>
          <w:color w:val="00000A"/>
          <w:lang w:bidi="hi-IN"/>
        </w:rPr>
        <w:tab/>
      </w:r>
      <w:sdt>
        <w:sdtPr>
          <w:rPr>
            <w:rFonts w:eastAsia="SimSun"/>
            <w:color w:val="00000A"/>
            <w:lang w:bidi="hi-IN"/>
          </w:rPr>
          <w:id w:val="-1253515207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02A6EF10" w14:textId="439B06F9" w:rsidR="001170B1" w:rsidRDefault="001170B1" w:rsidP="00E954E2">
      <w:pPr>
        <w:tabs>
          <w:tab w:val="left" w:pos="3119"/>
          <w:tab w:val="right" w:leader="dot" w:pos="9072"/>
        </w:tabs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Számlaküldési cím*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1232227188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bookmarkEnd w:id="0"/>
    <w:p w14:paraId="06FBCC70" w14:textId="2667C6D0" w:rsidR="001170B1" w:rsidRDefault="001170B1" w:rsidP="00E954E2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*Számlát utólag állítjuk ki, kérjük jelezze, mely email címre küldjük!</w:t>
      </w:r>
    </w:p>
    <w:p w14:paraId="7642EBC1" w14:textId="77777777" w:rsidR="00E954E2" w:rsidRPr="00E954E2" w:rsidRDefault="00E954E2" w:rsidP="00E954E2">
      <w:pPr>
        <w:rPr>
          <w:lang w:eastAsia="hu-HU"/>
        </w:rPr>
      </w:pPr>
    </w:p>
    <w:p w14:paraId="5154472A" w14:textId="08B5BEAC" w:rsidR="00BA569E" w:rsidRDefault="00BA569E" w:rsidP="00E954E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5800114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zvény személyes hangvétel</w:t>
      </w:r>
      <w:r w:rsidR="005B29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mutatása (5-10 mondatban) egy, a rendezvény szervezőjétől független coach vagy ügyfél által (névvel, elérhetőséggel):</w:t>
      </w:r>
    </w:p>
    <w:p w14:paraId="5FEB3C19" w14:textId="5E6D65BE" w:rsidR="00B456EA" w:rsidRDefault="00B456EA" w:rsidP="00E954E2">
      <w:pPr>
        <w:tabs>
          <w:tab w:val="left" w:pos="567"/>
          <w:tab w:val="right" w:leader="dot" w:pos="9072"/>
        </w:tabs>
        <w:ind w:left="720"/>
        <w:rPr>
          <w:rFonts w:ascii="Liberation Serif" w:eastAsia="SimSun" w:hAnsi="Liberation Serif" w:cs="Lucida Sans"/>
          <w:color w:val="00000A"/>
          <w:lang w:bidi="hi-IN"/>
        </w:rPr>
      </w:pPr>
      <w:bookmarkStart w:id="2" w:name="_Hlk58001200"/>
      <w:bookmarkEnd w:id="1"/>
    </w:p>
    <w:p w14:paraId="092D8E33" w14:textId="1AA76B25" w:rsidR="002B2B1D" w:rsidRDefault="00BA569E" w:rsidP="00E954E2">
      <w:pPr>
        <w:tabs>
          <w:tab w:val="left" w:pos="567"/>
          <w:tab w:val="right" w:leader="dot" w:pos="9072"/>
        </w:tabs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lastRenderedPageBreak/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71784321"/>
          <w:placeholder>
            <w:docPart w:val="DefaultPlaceholder_-1854013440"/>
          </w:placeholder>
          <w:showingPlcHdr/>
        </w:sdtPr>
        <w:sdtContent>
          <w:r w:rsidR="00B456EA" w:rsidRPr="000162B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r w:rsidR="002B2B1D">
        <w:rPr>
          <w:rFonts w:ascii="Liberation Serif" w:eastAsia="SimSun" w:hAnsi="Liberation Serif" w:cs="Lucida Sans"/>
          <w:color w:val="00000A"/>
          <w:lang w:bidi="hi-IN"/>
        </w:rPr>
        <w:tab/>
      </w:r>
      <w:r w:rsidR="002B2B1D">
        <w:rPr>
          <w:rFonts w:ascii="Liberation Serif" w:eastAsia="SimSun" w:hAnsi="Liberation Serif" w:cs="Lucida Sans"/>
          <w:color w:val="00000A"/>
          <w:lang w:bidi="hi-IN"/>
        </w:rPr>
        <w:tab/>
      </w:r>
      <w:r w:rsidR="002B2B1D"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2003D025" w14:textId="7519A687" w:rsidR="002B2B1D" w:rsidRDefault="00BA569E" w:rsidP="00E954E2">
      <w:pPr>
        <w:keepNext/>
        <w:keepLines/>
        <w:spacing w:before="160" w:after="120"/>
        <w:jc w:val="left"/>
        <w:outlineLvl w:val="3"/>
        <w:rPr>
          <w:rFonts w:eastAsia="SimSun" w:cstheme="majorBidi"/>
          <w:i/>
          <w:iCs/>
          <w:color w:val="1F3864" w:themeColor="accent1" w:themeShade="80"/>
          <w:sz w:val="20"/>
          <w:lang w:bidi="hi-IN"/>
        </w:rPr>
      </w:pPr>
      <w:bookmarkStart w:id="3" w:name="_Hlk58420830"/>
      <w:bookmarkEnd w:id="2"/>
      <w:r>
        <w:rPr>
          <w:rFonts w:eastAsia="SimSun" w:cstheme="majorBidi"/>
          <w:i/>
          <w:iCs/>
          <w:color w:val="1F3864" w:themeColor="accent1" w:themeShade="80"/>
          <w:sz w:val="20"/>
          <w:lang w:bidi="hi-IN"/>
        </w:rPr>
        <w:t>Tájékoztatjuk, hogy a nevezési adatlapon felt</w:t>
      </w:r>
      <w:r w:rsidR="005B2995">
        <w:rPr>
          <w:rFonts w:eastAsia="SimSun" w:cstheme="majorBidi"/>
          <w:i/>
          <w:iCs/>
          <w:color w:val="1F3864" w:themeColor="accent1" w:themeShade="80"/>
          <w:sz w:val="20"/>
          <w:lang w:bidi="hi-IN"/>
        </w:rPr>
        <w:t>ü</w:t>
      </w:r>
      <w:r>
        <w:rPr>
          <w:rFonts w:eastAsia="SimSun" w:cstheme="majorBidi"/>
          <w:i/>
          <w:iCs/>
          <w:color w:val="1F3864" w:themeColor="accent1" w:themeShade="80"/>
          <w:sz w:val="20"/>
          <w:lang w:bidi="hi-IN"/>
        </w:rPr>
        <w:t>ntetett információkat (kivéve elérhetőség és számlázási adatok), szövegeket a Magyarországi Coach-szervezetek Szövetsége a díj promóciós kampányához felhasználja. Az adatlap beadásával hozzájárul az adatlapon szereplő adatok, információk nyilvánosságra hozatalához (személyes adatok kivételével).</w:t>
      </w:r>
    </w:p>
    <w:p w14:paraId="47AF7ED4" w14:textId="77777777" w:rsidR="00B456EA" w:rsidRDefault="00B456EA" w:rsidP="00E954E2">
      <w:pPr>
        <w:jc w:val="center"/>
        <w:rPr>
          <w:b/>
          <w:bCs/>
        </w:rPr>
      </w:pPr>
      <w:bookmarkStart w:id="4" w:name="_Hlk58505227"/>
    </w:p>
    <w:p w14:paraId="06655813" w14:textId="3689E919" w:rsidR="00B456EA" w:rsidRPr="002F42AF" w:rsidRDefault="00B456EA" w:rsidP="00E954E2">
      <w:pPr>
        <w:jc w:val="center"/>
        <w:rPr>
          <w:b/>
          <w:bCs/>
        </w:rPr>
      </w:pPr>
      <w:r w:rsidRPr="002F42AF">
        <w:rPr>
          <w:b/>
          <w:bCs/>
        </w:rPr>
        <w:t>Kérjük, hogy az adatlapot nyomtatást követően aláírva, pdf formátumban legyen szíves visszaküldeni a</w:t>
      </w:r>
      <w:r>
        <w:rPr>
          <w:b/>
          <w:bCs/>
        </w:rPr>
        <w:t>z</w:t>
      </w:r>
      <w:r w:rsidRPr="002F42AF">
        <w:rPr>
          <w:b/>
          <w:bCs/>
        </w:rPr>
        <w:t xml:space="preserve"> </w:t>
      </w:r>
      <w:hyperlink r:id="rId9" w:history="1">
        <w:r w:rsidR="00B17D20" w:rsidRPr="0047550B">
          <w:rPr>
            <w:rStyle w:val="Hiperhivatkozs"/>
            <w:b/>
            <w:bCs/>
          </w:rPr>
          <w:t>coachszovetseg.titkar@gmail.com</w:t>
        </w:r>
      </w:hyperlink>
      <w:r w:rsidR="00B17D20">
        <w:rPr>
          <w:b/>
          <w:bCs/>
        </w:rPr>
        <w:t xml:space="preserve"> </w:t>
      </w:r>
      <w:r w:rsidRPr="002F42AF">
        <w:rPr>
          <w:b/>
          <w:bCs/>
        </w:rPr>
        <w:t>elektronikus levelezési címre!</w:t>
      </w:r>
    </w:p>
    <w:p w14:paraId="78F096E2" w14:textId="77777777" w:rsidR="00B456EA" w:rsidRDefault="00B456EA" w:rsidP="00E954E2"/>
    <w:p w14:paraId="40D94EF8" w14:textId="77777777" w:rsidR="00B456EA" w:rsidRPr="007322F7" w:rsidRDefault="00B456EA" w:rsidP="00E954E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6EA" w14:paraId="4A099EEC" w14:textId="77777777" w:rsidTr="0046130C">
        <w:tc>
          <w:tcPr>
            <w:tcW w:w="4531" w:type="dxa"/>
          </w:tcPr>
          <w:p w14:paraId="6BB7451A" w14:textId="77777777" w:rsidR="00B456EA" w:rsidRDefault="00B456EA" w:rsidP="00E954E2">
            <w:pPr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Dátum: …………………………</w:t>
            </w:r>
          </w:p>
        </w:tc>
        <w:tc>
          <w:tcPr>
            <w:tcW w:w="4531" w:type="dxa"/>
          </w:tcPr>
          <w:p w14:paraId="70E2DB72" w14:textId="77777777" w:rsidR="00B456EA" w:rsidRDefault="00B456EA" w:rsidP="00E954E2">
            <w:pPr>
              <w:rPr>
                <w:b/>
                <w:bCs/>
                <w:lang w:eastAsia="hu-HU"/>
              </w:rPr>
            </w:pPr>
            <w:r w:rsidRPr="00326A4F">
              <w:rPr>
                <w:rFonts w:ascii="Liberation Serif" w:eastAsia="SimSun" w:hAnsi="Liberation Serif" w:cs="Lucida Sans"/>
                <w:b/>
                <w:bCs/>
                <w:color w:val="00000A"/>
                <w:lang w:bidi="hi-IN"/>
              </w:rPr>
              <w:t xml:space="preserve">A nevező aláírása: </w:t>
            </w:r>
            <w:r>
              <w:rPr>
                <w:b/>
                <w:bCs/>
                <w:lang w:eastAsia="hu-HU"/>
              </w:rPr>
              <w:t>………………………</w:t>
            </w:r>
          </w:p>
        </w:tc>
      </w:tr>
    </w:tbl>
    <w:p w14:paraId="6E229CF9" w14:textId="77777777" w:rsidR="00B456EA" w:rsidRDefault="00B456EA" w:rsidP="00E954E2">
      <w:pPr>
        <w:tabs>
          <w:tab w:val="left" w:pos="3632"/>
        </w:tabs>
      </w:pPr>
    </w:p>
    <w:p w14:paraId="40ECE31C" w14:textId="77777777" w:rsidR="00B456EA" w:rsidRPr="0063184D" w:rsidRDefault="00B456EA" w:rsidP="00E954E2">
      <w:pPr>
        <w:suppressAutoHyphens w:val="0"/>
        <w:spacing w:after="160"/>
        <w:rPr>
          <w:b/>
          <w:bCs/>
          <w:color w:val="1F3864" w:themeColor="accent1" w:themeShade="80"/>
          <w:lang w:eastAsia="hu-HU"/>
        </w:rPr>
      </w:pPr>
      <w:r w:rsidRPr="0063184D">
        <w:rPr>
          <w:b/>
          <w:bCs/>
          <w:color w:val="1F3864" w:themeColor="accent1" w:themeShade="80"/>
          <w:lang w:eastAsia="hu-HU"/>
        </w:rPr>
        <w:t>Magyarországi Coach-szervezetek Szövetsége Elnöksége</w:t>
      </w:r>
    </w:p>
    <w:p w14:paraId="5AD17D51" w14:textId="77777777" w:rsidR="00B456EA" w:rsidRDefault="00B456EA" w:rsidP="00E954E2">
      <w:pPr>
        <w:suppressAutoHyphens w:val="0"/>
        <w:spacing w:after="160"/>
        <w:rPr>
          <w:lang w:eastAsia="hu-HU"/>
        </w:rPr>
      </w:pPr>
    </w:p>
    <w:p w14:paraId="31C16597" w14:textId="70C35CD4" w:rsidR="00B456EA" w:rsidRPr="0063184D" w:rsidRDefault="00B456EA" w:rsidP="00E954E2">
      <w:pPr>
        <w:suppressAutoHyphens w:val="0"/>
        <w:spacing w:after="160"/>
        <w:rPr>
          <w:lang w:eastAsia="hu-HU"/>
        </w:rPr>
      </w:pPr>
      <w:r w:rsidRPr="0063184D">
        <w:rPr>
          <w:lang w:eastAsia="hu-HU"/>
        </w:rPr>
        <w:t xml:space="preserve">Budapest, </w:t>
      </w:r>
      <w:r w:rsidR="00C318B5">
        <w:rPr>
          <w:lang w:eastAsia="hu-HU"/>
        </w:rPr>
        <w:t>202</w:t>
      </w:r>
      <w:r w:rsidR="00B77D1B">
        <w:rPr>
          <w:lang w:eastAsia="hu-HU"/>
        </w:rPr>
        <w:t>3</w:t>
      </w:r>
      <w:r w:rsidRPr="0063184D">
        <w:rPr>
          <w:lang w:eastAsia="hu-HU"/>
        </w:rPr>
        <w:t xml:space="preserve">. </w:t>
      </w:r>
      <w:r w:rsidR="00C318B5">
        <w:rPr>
          <w:lang w:eastAsia="hu-HU"/>
        </w:rPr>
        <w:t>októ</w:t>
      </w:r>
      <w:r w:rsidRPr="0063184D">
        <w:rPr>
          <w:lang w:eastAsia="hu-HU"/>
        </w:rPr>
        <w:t>ber 1</w:t>
      </w:r>
      <w:r w:rsidR="00B17D20">
        <w:rPr>
          <w:lang w:eastAsia="hu-HU"/>
        </w:rPr>
        <w:t>5</w:t>
      </w:r>
      <w:r w:rsidRPr="0063184D">
        <w:rPr>
          <w:lang w:eastAsia="hu-HU"/>
        </w:rPr>
        <w:t>.</w:t>
      </w:r>
    </w:p>
    <w:p w14:paraId="63633189" w14:textId="5BE3B904" w:rsidR="00B456EA" w:rsidRDefault="00B456EA" w:rsidP="00E954E2">
      <w:pPr>
        <w:suppressAutoHyphens w:val="0"/>
        <w:spacing w:after="160"/>
        <w:rPr>
          <w:b/>
          <w:bCs/>
          <w:lang w:eastAsia="hu-HU"/>
        </w:rPr>
      </w:pPr>
    </w:p>
    <w:bookmarkEnd w:id="4"/>
    <w:p w14:paraId="6F70533F" w14:textId="77777777" w:rsidR="00B456EA" w:rsidRPr="00305202" w:rsidRDefault="00B456EA" w:rsidP="00E954E2">
      <w:pPr>
        <w:tabs>
          <w:tab w:val="left" w:pos="3632"/>
        </w:tabs>
      </w:pPr>
    </w:p>
    <w:bookmarkEnd w:id="3"/>
    <w:p w14:paraId="055564EC" w14:textId="11CD1D97" w:rsidR="00B456EA" w:rsidRDefault="00B456EA" w:rsidP="00E954E2">
      <w:pPr>
        <w:keepNext/>
        <w:keepLines/>
        <w:spacing w:before="160" w:after="120"/>
        <w:jc w:val="left"/>
        <w:outlineLvl w:val="3"/>
        <w:rPr>
          <w:rFonts w:eastAsia="SimSun" w:cstheme="majorBidi"/>
          <w:i/>
          <w:iCs/>
          <w:color w:val="1F3864" w:themeColor="accent1" w:themeShade="80"/>
          <w:sz w:val="20"/>
          <w:lang w:bidi="hi-IN"/>
        </w:rPr>
      </w:pPr>
    </w:p>
    <w:sectPr w:rsidR="00B456EA" w:rsidSect="00E61F92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CC55" w14:textId="77777777" w:rsidR="00B842DA" w:rsidRDefault="00B842DA" w:rsidP="004D5E3F">
      <w:r>
        <w:separator/>
      </w:r>
    </w:p>
  </w:endnote>
  <w:endnote w:type="continuationSeparator" w:id="0">
    <w:p w14:paraId="679651C3" w14:textId="77777777" w:rsidR="00B842DA" w:rsidRDefault="00B842DA" w:rsidP="004D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1582" w14:textId="77777777" w:rsidR="008A5A44" w:rsidRDefault="008A5A44" w:rsidP="008A5A44">
    <w:pPr>
      <w:pStyle w:val="llb"/>
      <w:jc w:val="center"/>
    </w:pPr>
    <w:r>
      <w:t>Magyarországi Coach-szervezetek Szövetsége</w:t>
    </w:r>
  </w:p>
  <w:p w14:paraId="080BF6F8" w14:textId="77777777" w:rsidR="008A5A44" w:rsidRDefault="008A5A44" w:rsidP="008A5A44">
    <w:pPr>
      <w:pStyle w:val="llb"/>
      <w:jc w:val="center"/>
    </w:pPr>
    <w:r>
      <w:t>www.coachszovetseg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43EA" w14:textId="77777777" w:rsidR="00F009E1" w:rsidRPr="003465CC" w:rsidRDefault="00F009E1" w:rsidP="00F009E1">
    <w:pPr>
      <w:pStyle w:val="llb"/>
      <w:jc w:val="center"/>
      <w:rPr>
        <w:color w:val="1F3864" w:themeColor="accent1" w:themeShade="80"/>
        <w:sz w:val="22"/>
        <w:szCs w:val="22"/>
      </w:rPr>
    </w:pPr>
    <w:r w:rsidRPr="003465CC">
      <w:rPr>
        <w:color w:val="1F3864" w:themeColor="accent1" w:themeShade="80"/>
        <w:sz w:val="22"/>
        <w:szCs w:val="22"/>
      </w:rPr>
      <w:t>Magyarországi Coach-szervezetek Szövetsége</w:t>
    </w:r>
  </w:p>
  <w:p w14:paraId="34432201" w14:textId="77777777" w:rsidR="008A5A44" w:rsidRPr="003465CC" w:rsidRDefault="00F009E1" w:rsidP="00F009E1">
    <w:pPr>
      <w:pStyle w:val="llb"/>
      <w:jc w:val="center"/>
      <w:rPr>
        <w:color w:val="1F3864" w:themeColor="accent1" w:themeShade="80"/>
        <w:sz w:val="22"/>
        <w:szCs w:val="22"/>
      </w:rPr>
    </w:pPr>
    <w:r w:rsidRPr="003465CC">
      <w:rPr>
        <w:color w:val="1F3864" w:themeColor="accent1" w:themeShade="80"/>
        <w:sz w:val="22"/>
        <w:szCs w:val="22"/>
      </w:rPr>
      <w:t>www.coachszovetseg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8424" w14:textId="77777777" w:rsidR="00B842DA" w:rsidRDefault="00B842DA" w:rsidP="004D5E3F">
      <w:r>
        <w:separator/>
      </w:r>
    </w:p>
  </w:footnote>
  <w:footnote w:type="continuationSeparator" w:id="0">
    <w:p w14:paraId="49BD0DCC" w14:textId="77777777" w:rsidR="00B842DA" w:rsidRDefault="00B842DA" w:rsidP="004D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34B4" w14:textId="77777777" w:rsidR="004D5E3F" w:rsidRDefault="004D5E3F">
    <w:pPr>
      <w:pStyle w:val="lfej"/>
    </w:pPr>
    <w:r>
      <w:rPr>
        <w:noProof/>
      </w:rPr>
      <w:drawing>
        <wp:anchor distT="0" distB="0" distL="114300" distR="114300" simplePos="0" relativeHeight="251658240" behindDoc="0" locked="1" layoutInCell="1" allowOverlap="0" wp14:anchorId="7A16B6E0" wp14:editId="5472A2B0">
          <wp:simplePos x="0" y="0"/>
          <wp:positionH relativeFrom="column">
            <wp:posOffset>4937125</wp:posOffset>
          </wp:positionH>
          <wp:positionV relativeFrom="page">
            <wp:posOffset>381000</wp:posOffset>
          </wp:positionV>
          <wp:extent cx="1224000" cy="1224000"/>
          <wp:effectExtent l="0" t="0" r="0" b="0"/>
          <wp:wrapTopAndBottom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sz_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EED"/>
    <w:multiLevelType w:val="hybridMultilevel"/>
    <w:tmpl w:val="832A6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B3F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9F0893"/>
    <w:multiLevelType w:val="hybridMultilevel"/>
    <w:tmpl w:val="35264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0415">
    <w:abstractNumId w:val="1"/>
  </w:num>
  <w:num w:numId="2" w16cid:durableId="1832208790">
    <w:abstractNumId w:val="2"/>
  </w:num>
  <w:num w:numId="3" w16cid:durableId="204636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Gn/no2Y25mYzxbepSvSj0TjzRlRtbIQpYP94A3wrql5bdlLaKMde4Lm7kcq+ieWWUN2MM1L2qMHYqASvLXxg==" w:salt="KS4gNQ/ab0/fKwaOgjmma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92"/>
    <w:rsid w:val="000409FB"/>
    <w:rsid w:val="00046E3F"/>
    <w:rsid w:val="0005615A"/>
    <w:rsid w:val="001170B1"/>
    <w:rsid w:val="001226F5"/>
    <w:rsid w:val="001765AB"/>
    <w:rsid w:val="00176B0C"/>
    <w:rsid w:val="001B5B4B"/>
    <w:rsid w:val="00200398"/>
    <w:rsid w:val="0021375A"/>
    <w:rsid w:val="002B2B1D"/>
    <w:rsid w:val="002F47F5"/>
    <w:rsid w:val="003142BC"/>
    <w:rsid w:val="003465CC"/>
    <w:rsid w:val="003845DA"/>
    <w:rsid w:val="0045441C"/>
    <w:rsid w:val="004D5E3F"/>
    <w:rsid w:val="004F12F0"/>
    <w:rsid w:val="005067A9"/>
    <w:rsid w:val="005865B6"/>
    <w:rsid w:val="005B2995"/>
    <w:rsid w:val="00654145"/>
    <w:rsid w:val="00673EE2"/>
    <w:rsid w:val="006752CE"/>
    <w:rsid w:val="0070566A"/>
    <w:rsid w:val="007276A3"/>
    <w:rsid w:val="007A1A6E"/>
    <w:rsid w:val="00833DBC"/>
    <w:rsid w:val="00874778"/>
    <w:rsid w:val="008A5A44"/>
    <w:rsid w:val="009A71FD"/>
    <w:rsid w:val="00A40BF0"/>
    <w:rsid w:val="00A81ADE"/>
    <w:rsid w:val="00AD730C"/>
    <w:rsid w:val="00B17D20"/>
    <w:rsid w:val="00B22B9D"/>
    <w:rsid w:val="00B456EA"/>
    <w:rsid w:val="00B54D54"/>
    <w:rsid w:val="00B77D1B"/>
    <w:rsid w:val="00B842DA"/>
    <w:rsid w:val="00BA569E"/>
    <w:rsid w:val="00BA7CB4"/>
    <w:rsid w:val="00C318B5"/>
    <w:rsid w:val="00C95F3A"/>
    <w:rsid w:val="00D51635"/>
    <w:rsid w:val="00E347DF"/>
    <w:rsid w:val="00E61F92"/>
    <w:rsid w:val="00E954E2"/>
    <w:rsid w:val="00F009E1"/>
    <w:rsid w:val="00F21483"/>
    <w:rsid w:val="00FA1D41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66C2"/>
  <w15:chartTrackingRefBased/>
  <w15:docId w15:val="{1EF24C19-BEFA-4CF7-AF28-36D5B68E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569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456EA"/>
    <w:pPr>
      <w:keepNext/>
      <w:keepLines/>
      <w:spacing w:before="120" w:after="120"/>
      <w:ind w:left="1985"/>
      <w:outlineLvl w:val="0"/>
    </w:pPr>
    <w:rPr>
      <w:rFonts w:eastAsia="SimSun" w:cstheme="majorBidi"/>
      <w:b/>
      <w:bCs/>
      <w:color w:val="1F3864" w:themeColor="accent1" w:themeShade="80"/>
      <w:sz w:val="32"/>
      <w:szCs w:val="32"/>
      <w:lang w:bidi="hi-IN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456EA"/>
    <w:pPr>
      <w:keepNext/>
      <w:keepLines/>
      <w:spacing w:before="160" w:after="120"/>
      <w:jc w:val="center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276A3"/>
    <w:pPr>
      <w:keepNext/>
      <w:keepLines/>
      <w:spacing w:before="160" w:after="120"/>
      <w:ind w:left="708"/>
      <w:outlineLvl w:val="2"/>
    </w:pPr>
    <w:rPr>
      <w:rFonts w:eastAsiaTheme="majorEastAsia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61F9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61F92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5E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5E3F"/>
  </w:style>
  <w:style w:type="paragraph" w:styleId="llb">
    <w:name w:val="footer"/>
    <w:basedOn w:val="Norml"/>
    <w:link w:val="llbChar"/>
    <w:uiPriority w:val="99"/>
    <w:unhideWhenUsed/>
    <w:rsid w:val="004D5E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5E3F"/>
  </w:style>
  <w:style w:type="character" w:styleId="Hiperhivatkozs">
    <w:name w:val="Hyperlink"/>
    <w:rsid w:val="004F12F0"/>
    <w:rPr>
      <w:color w:val="00008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456EA"/>
    <w:rPr>
      <w:rFonts w:ascii="Times New Roman" w:eastAsia="SimSun" w:hAnsi="Times New Roman" w:cstheme="majorBidi"/>
      <w:b/>
      <w:bCs/>
      <w:color w:val="1F3864" w:themeColor="accent1" w:themeShade="80"/>
      <w:sz w:val="32"/>
      <w:szCs w:val="32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B456EA"/>
    <w:rPr>
      <w:rFonts w:ascii="Times New Roman" w:eastAsiaTheme="majorEastAsia" w:hAnsi="Times New Roman" w:cstheme="majorBidi"/>
      <w:color w:val="1F3864" w:themeColor="accent1" w:themeShade="80"/>
      <w:sz w:val="28"/>
      <w:szCs w:val="26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7276A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zh-CN"/>
    </w:rPr>
  </w:style>
  <w:style w:type="table" w:styleId="Rcsostblzat">
    <w:name w:val="Table Grid"/>
    <w:basedOn w:val="Normltblzat"/>
    <w:uiPriority w:val="39"/>
    <w:rsid w:val="0087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569E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A569E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70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styleId="Helyrzszveg">
    <w:name w:val="Placeholder Text"/>
    <w:basedOn w:val="Bekezdsalapbettpusa"/>
    <w:uiPriority w:val="99"/>
    <w:semiHidden/>
    <w:rsid w:val="00B456EA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B17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achszovetseg.titkar@gmail.com?subject=Coach%20D&#237;jak%202022%20nevez&#233;si%20adatla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5C89E-F684-43BC-BB81-AE05F59C319B}"/>
      </w:docPartPr>
      <w:docPartBody>
        <w:p w:rsidR="00156982" w:rsidRDefault="00F759C6">
          <w:r w:rsidRPr="000162B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C6"/>
    <w:rsid w:val="000511E9"/>
    <w:rsid w:val="00156982"/>
    <w:rsid w:val="001E59E4"/>
    <w:rsid w:val="006756B0"/>
    <w:rsid w:val="008B6D97"/>
    <w:rsid w:val="00CB7AD2"/>
    <w:rsid w:val="00D00D38"/>
    <w:rsid w:val="00E329D7"/>
    <w:rsid w:val="00F03A19"/>
    <w:rsid w:val="00F7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759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A65E-DCF5-4866-9AEF-998B7E0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1</vt:i4>
      </vt:variant>
    </vt:vector>
  </HeadingPairs>
  <TitlesOfParts>
    <vt:vector size="12" baseType="lpstr">
      <vt:lpstr/>
      <vt:lpstr>Az év Coaching Rendezvénye Díj 2020</vt:lpstr>
      <vt:lpstr>    Az év Coaching Rendezvénye Díj 2020</vt:lpstr>
      <vt:lpstr>        A DÍJ ISMERTETÉSE</vt:lpstr>
      <vt:lpstr>        KI KAPHATJA</vt:lpstr>
      <vt:lpstr>        ODAÍTÉLÉS RENDSZERESSÉGE</vt:lpstr>
      <vt:lpstr>        NEVEZÉS MÓDJA</vt:lpstr>
      <vt:lpstr>        ELBÍRÁLÁS ÉS SZAVAZÁS</vt:lpstr>
      <vt:lpstr>        DÍJÁTADÓ</vt:lpstr>
      <vt:lpstr>Az év Coaching Rendezvénye Díj 2020</vt:lpstr>
      <vt:lpstr>    Nevezési adatlap*</vt:lpstr>
      <vt:lpstr>        </vt:lpstr>
    </vt:vector>
  </TitlesOfParts>
  <Company>1025 Budapest, bécsi út 23.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rszgi Coach-szervezetek Szövetsége</dc:creator>
  <cp:keywords/>
  <dc:description/>
  <cp:lastModifiedBy>k p</cp:lastModifiedBy>
  <cp:revision>22</cp:revision>
  <cp:lastPrinted>2020-12-09T15:22:00Z</cp:lastPrinted>
  <dcterms:created xsi:type="dcterms:W3CDTF">2020-12-09T16:09:00Z</dcterms:created>
  <dcterms:modified xsi:type="dcterms:W3CDTF">2023-10-31T19:19:00Z</dcterms:modified>
</cp:coreProperties>
</file>